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7A" w:rsidRDefault="0010647A" w:rsidP="003527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ТВЕРЖД</w:t>
      </w:r>
      <w:r w:rsidR="0073751F">
        <w:rPr>
          <w:rFonts w:ascii="Times New Roman" w:hAnsi="Times New Roman"/>
          <w:sz w:val="24"/>
          <w:szCs w:val="24"/>
        </w:rPr>
        <w:t>ЕНО</w:t>
      </w:r>
    </w:p>
    <w:p w:rsidR="0010647A" w:rsidRDefault="0010647A" w:rsidP="0067277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751F">
        <w:rPr>
          <w:rFonts w:ascii="Times New Roman" w:hAnsi="Times New Roman"/>
          <w:sz w:val="24"/>
          <w:szCs w:val="24"/>
        </w:rPr>
        <w:t>приказ д</w:t>
      </w:r>
      <w:r w:rsidR="00EC19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ектор</w:t>
      </w:r>
      <w:r w:rsidR="0073751F">
        <w:rPr>
          <w:rFonts w:ascii="Times New Roman" w:hAnsi="Times New Roman"/>
          <w:sz w:val="24"/>
          <w:szCs w:val="24"/>
        </w:rPr>
        <w:t>а</w:t>
      </w:r>
      <w:r w:rsidR="00EC19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C1966">
        <w:rPr>
          <w:rFonts w:ascii="Times New Roman" w:hAnsi="Times New Roman"/>
          <w:sz w:val="24"/>
          <w:szCs w:val="24"/>
        </w:rPr>
        <w:t xml:space="preserve">ГУ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C1966">
        <w:rPr>
          <w:rFonts w:ascii="Times New Roman" w:hAnsi="Times New Roman"/>
          <w:sz w:val="24"/>
          <w:szCs w:val="24"/>
        </w:rPr>
        <w:t>Новополоцкий</w:t>
      </w:r>
      <w:proofErr w:type="spellEnd"/>
      <w:r w:rsidR="00EC1966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рриториальный </w:t>
      </w:r>
    </w:p>
    <w:p w:rsidR="0010647A" w:rsidRDefault="0010647A" w:rsidP="003527A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C1966">
        <w:rPr>
          <w:rFonts w:ascii="Times New Roman" w:hAnsi="Times New Roman"/>
          <w:sz w:val="24"/>
          <w:szCs w:val="24"/>
        </w:rPr>
        <w:t xml:space="preserve">центр </w:t>
      </w:r>
      <w:r>
        <w:rPr>
          <w:rFonts w:ascii="Times New Roman" w:hAnsi="Times New Roman"/>
          <w:sz w:val="24"/>
          <w:szCs w:val="24"/>
        </w:rPr>
        <w:t>социального обслуживания населения</w:t>
      </w:r>
      <w:r w:rsidR="00EC1966">
        <w:rPr>
          <w:rFonts w:ascii="Times New Roman" w:hAnsi="Times New Roman"/>
          <w:sz w:val="24"/>
          <w:szCs w:val="24"/>
        </w:rPr>
        <w:t>»</w:t>
      </w:r>
    </w:p>
    <w:p w:rsidR="0010647A" w:rsidRDefault="0010647A" w:rsidP="003527A9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246B8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 w:rsidR="009246B8">
        <w:rPr>
          <w:rFonts w:ascii="Times New Roman" w:hAnsi="Times New Roman"/>
          <w:sz w:val="24"/>
          <w:szCs w:val="24"/>
        </w:rPr>
        <w:t xml:space="preserve">К. </w:t>
      </w:r>
      <w:proofErr w:type="spellStart"/>
      <w:r w:rsidR="009246B8">
        <w:rPr>
          <w:rFonts w:ascii="Times New Roman" w:hAnsi="Times New Roman"/>
          <w:sz w:val="24"/>
          <w:szCs w:val="24"/>
        </w:rPr>
        <w:t>Тишкевич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73751F" w:rsidRPr="0073751F">
        <w:rPr>
          <w:rFonts w:ascii="Times New Roman" w:hAnsi="Times New Roman"/>
          <w:sz w:val="24"/>
          <w:szCs w:val="24"/>
          <w:u w:val="single"/>
        </w:rPr>
        <w:t>№</w:t>
      </w:r>
      <w:r w:rsidR="0073751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0977">
        <w:rPr>
          <w:rFonts w:ascii="Times New Roman" w:hAnsi="Times New Roman"/>
          <w:sz w:val="24"/>
          <w:szCs w:val="24"/>
          <w:u w:val="single"/>
        </w:rPr>
        <w:t xml:space="preserve">23 </w:t>
      </w:r>
      <w:r w:rsidR="0073751F" w:rsidRPr="0073751F">
        <w:rPr>
          <w:rFonts w:ascii="Times New Roman" w:hAnsi="Times New Roman"/>
          <w:sz w:val="24"/>
          <w:szCs w:val="24"/>
          <w:u w:val="single"/>
        </w:rPr>
        <w:t xml:space="preserve">от </w:t>
      </w:r>
      <w:proofErr w:type="gramStart"/>
      <w:r w:rsidRPr="0073751F">
        <w:rPr>
          <w:rFonts w:ascii="Times New Roman" w:hAnsi="Times New Roman"/>
          <w:sz w:val="24"/>
          <w:szCs w:val="24"/>
          <w:u w:val="single"/>
        </w:rPr>
        <w:t>«</w:t>
      </w:r>
      <w:r w:rsidR="00B20977">
        <w:rPr>
          <w:rFonts w:ascii="Times New Roman" w:hAnsi="Times New Roman"/>
          <w:sz w:val="24"/>
          <w:szCs w:val="24"/>
          <w:u w:val="single"/>
        </w:rPr>
        <w:t xml:space="preserve"> 18</w:t>
      </w:r>
      <w:proofErr w:type="gramEnd"/>
      <w:r w:rsidR="00B2097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B20977">
        <w:rPr>
          <w:rFonts w:ascii="Times New Roman" w:hAnsi="Times New Roman"/>
          <w:sz w:val="24"/>
          <w:szCs w:val="24"/>
          <w:u w:val="single"/>
        </w:rPr>
        <w:t xml:space="preserve">января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="00975F1E">
        <w:rPr>
          <w:rFonts w:ascii="Times New Roman" w:hAnsi="Times New Roman"/>
          <w:sz w:val="24"/>
          <w:szCs w:val="24"/>
          <w:u w:val="single"/>
        </w:rPr>
        <w:t>21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p w:rsidR="0010647A" w:rsidRDefault="0010647A" w:rsidP="003527A9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10647A" w:rsidRDefault="0010647A" w:rsidP="003527A9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10647A" w:rsidRDefault="0010647A" w:rsidP="003527A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ЙСКУРАНТ</w:t>
      </w:r>
    </w:p>
    <w:p w:rsidR="0010647A" w:rsidRDefault="0010647A" w:rsidP="003527A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х</w:t>
      </w:r>
      <w:r w:rsidR="00EC1966">
        <w:rPr>
          <w:rFonts w:ascii="Times New Roman" w:hAnsi="Times New Roman"/>
          <w:sz w:val="24"/>
          <w:szCs w:val="24"/>
        </w:rPr>
        <w:t xml:space="preserve"> парикмахерских</w:t>
      </w:r>
      <w:r>
        <w:rPr>
          <w:rFonts w:ascii="Times New Roman" w:hAnsi="Times New Roman"/>
          <w:sz w:val="24"/>
          <w:szCs w:val="24"/>
        </w:rPr>
        <w:t xml:space="preserve"> услуг, оказываемых</w:t>
      </w:r>
    </w:p>
    <w:p w:rsidR="0010647A" w:rsidRDefault="00EC1966" w:rsidP="003527A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ым </w:t>
      </w:r>
      <w:r w:rsidR="0010647A">
        <w:rPr>
          <w:rFonts w:ascii="Times New Roman" w:hAnsi="Times New Roman"/>
          <w:sz w:val="24"/>
          <w:szCs w:val="24"/>
        </w:rPr>
        <w:t>учреждением  «</w:t>
      </w:r>
      <w:proofErr w:type="spellStart"/>
      <w:r>
        <w:rPr>
          <w:rFonts w:ascii="Times New Roman" w:hAnsi="Times New Roman"/>
          <w:sz w:val="24"/>
          <w:szCs w:val="24"/>
        </w:rPr>
        <w:t>Новополо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т</w:t>
      </w:r>
      <w:r w:rsidR="0010647A">
        <w:rPr>
          <w:rFonts w:ascii="Times New Roman" w:hAnsi="Times New Roman"/>
          <w:sz w:val="24"/>
          <w:szCs w:val="24"/>
        </w:rPr>
        <w:t xml:space="preserve">ерриториальный </w:t>
      </w:r>
      <w:r>
        <w:rPr>
          <w:rFonts w:ascii="Times New Roman" w:hAnsi="Times New Roman"/>
          <w:sz w:val="24"/>
          <w:szCs w:val="24"/>
        </w:rPr>
        <w:t>ц</w:t>
      </w:r>
      <w:r w:rsidR="0010647A">
        <w:rPr>
          <w:rFonts w:ascii="Times New Roman" w:hAnsi="Times New Roman"/>
          <w:sz w:val="24"/>
          <w:szCs w:val="24"/>
        </w:rPr>
        <w:t xml:space="preserve">ентр </w:t>
      </w:r>
    </w:p>
    <w:p w:rsidR="0010647A" w:rsidRDefault="0010647A" w:rsidP="003527A9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го обслуживания населения»</w:t>
      </w:r>
    </w:p>
    <w:p w:rsidR="0010647A" w:rsidRDefault="0010647A" w:rsidP="00672772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валидов и пожилых граждан нетрудоспособного возраста</w:t>
      </w:r>
    </w:p>
    <w:tbl>
      <w:tblPr>
        <w:tblW w:w="90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5662"/>
        <w:gridCol w:w="1057"/>
        <w:gridCol w:w="1755"/>
      </w:tblGrid>
      <w:tr w:rsidR="008210BC" w:rsidRPr="00672772" w:rsidTr="008210BC">
        <w:trPr>
          <w:jc w:val="center"/>
        </w:trPr>
        <w:tc>
          <w:tcPr>
            <w:tcW w:w="540" w:type="dxa"/>
          </w:tcPr>
          <w:p w:rsidR="008210BC" w:rsidRPr="00672772" w:rsidRDefault="008210BC" w:rsidP="006F4508">
            <w:pPr>
              <w:pStyle w:val="a4"/>
              <w:jc w:val="center"/>
              <w:rPr>
                <w:rFonts w:ascii="Times New Roman" w:hAnsi="Times New Roman"/>
              </w:rPr>
            </w:pPr>
            <w:r w:rsidRPr="00672772">
              <w:rPr>
                <w:rFonts w:ascii="Times New Roman" w:hAnsi="Times New Roman"/>
              </w:rPr>
              <w:t>№ п/п</w:t>
            </w:r>
          </w:p>
        </w:tc>
        <w:tc>
          <w:tcPr>
            <w:tcW w:w="5662" w:type="dxa"/>
          </w:tcPr>
          <w:p w:rsidR="008210BC" w:rsidRPr="00672772" w:rsidRDefault="008210BC" w:rsidP="006F4508">
            <w:pPr>
              <w:pStyle w:val="a4"/>
              <w:jc w:val="center"/>
              <w:rPr>
                <w:rFonts w:ascii="Times New Roman" w:hAnsi="Times New Roman"/>
              </w:rPr>
            </w:pPr>
            <w:r w:rsidRPr="00672772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1057" w:type="dxa"/>
          </w:tcPr>
          <w:p w:rsidR="008210BC" w:rsidRPr="00672772" w:rsidRDefault="008210BC" w:rsidP="006F4508">
            <w:pPr>
              <w:pStyle w:val="a4"/>
              <w:jc w:val="center"/>
              <w:rPr>
                <w:rFonts w:ascii="Times New Roman" w:hAnsi="Times New Roman"/>
              </w:rPr>
            </w:pPr>
            <w:r w:rsidRPr="00672772">
              <w:rPr>
                <w:rFonts w:ascii="Times New Roman" w:hAnsi="Times New Roman"/>
              </w:rPr>
              <w:t>Ед. изм.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72772" w:rsidRDefault="008210BC" w:rsidP="006F4508">
            <w:pPr>
              <w:pStyle w:val="a4"/>
              <w:jc w:val="center"/>
              <w:rPr>
                <w:rFonts w:ascii="Times New Roman" w:hAnsi="Times New Roman"/>
              </w:rPr>
            </w:pPr>
            <w:r w:rsidRPr="00672772">
              <w:rPr>
                <w:rFonts w:ascii="Times New Roman" w:hAnsi="Times New Roman"/>
              </w:rPr>
              <w:t>Стоимость, (руб.)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2" w:type="dxa"/>
          </w:tcPr>
          <w:p w:rsidR="008210BC" w:rsidRPr="006F4508" w:rsidRDefault="008210BC" w:rsidP="006F45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мужская типа «КАНАДКА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975F1E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2" w:type="dxa"/>
          </w:tcPr>
          <w:p w:rsidR="008210BC" w:rsidRPr="006F4508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мужская типа «БОКС», «ПОЛУБОКС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975F1E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3103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</w:tcPr>
          <w:p w:rsidR="008210BC" w:rsidRPr="006F4508" w:rsidRDefault="008210BC" w:rsidP="00450F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«НАГОЛО» до 5 см.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A612D1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2" w:type="dxa"/>
          </w:tcPr>
          <w:p w:rsidR="008210BC" w:rsidRDefault="008210BC" w:rsidP="00450F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РУСЛАН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</w:tcPr>
          <w:p w:rsidR="008210BC" w:rsidRDefault="008210BC" w:rsidP="005526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ЭДЕМ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975F1E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838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2" w:type="dxa"/>
          </w:tcPr>
          <w:p w:rsidR="008210BC" w:rsidRDefault="008210BC" w:rsidP="005526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ТОДЕС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</w:tcPr>
          <w:p w:rsidR="008210BC" w:rsidRDefault="008210BC" w:rsidP="005526B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ЕЖИК», «БОБРИК», «СТИМУЛ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</w:tcPr>
          <w:p w:rsidR="008210BC" w:rsidRPr="006F4508" w:rsidRDefault="008210BC" w:rsidP="000171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женская типа «ИРЭН»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  <w:r w:rsidR="00A61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A612D1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женская типа «ИР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</w:tcPr>
          <w:p w:rsidR="008210BC" w:rsidRPr="006F4508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женская типа «АЛЕСЯ»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</w:tcPr>
          <w:p w:rsidR="008210BC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женская типа «БАРБАРА»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2" w:type="dxa"/>
          </w:tcPr>
          <w:p w:rsidR="008210BC" w:rsidRPr="006F4508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фронтально-теменной зоны (челки)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44155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уб. 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</w:tcPr>
          <w:p w:rsidR="008210BC" w:rsidRPr="006F4508" w:rsidRDefault="008210BC" w:rsidP="000171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головы средствами заказчика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мытье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2E7161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75F1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</w:tcPr>
          <w:p w:rsidR="008210BC" w:rsidRPr="006F4508" w:rsidRDefault="008210BC" w:rsidP="0001715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 волос феном</w:t>
            </w:r>
          </w:p>
        </w:tc>
        <w:tc>
          <w:tcPr>
            <w:tcW w:w="1057" w:type="dxa"/>
          </w:tcPr>
          <w:p w:rsidR="008210BC" w:rsidRPr="006E5924" w:rsidRDefault="008210BC" w:rsidP="006F4508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уш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975F1E" w:rsidP="002231C3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8384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мужская типа «КАНАД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975F1E" w:rsidP="00975F1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</w:tcPr>
          <w:p w:rsidR="008210BC" w:rsidRPr="006F4508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мужская типа «БОКС», «ПОЛУБОК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03093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2" w:type="dxa"/>
          </w:tcPr>
          <w:p w:rsidR="008210BC" w:rsidRPr="006F4508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«НАГОЛО» до 5 см.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A612D1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2" w:type="dxa"/>
          </w:tcPr>
          <w:p w:rsidR="008210BC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РУСЛАН»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2" w:type="dxa"/>
          </w:tcPr>
          <w:p w:rsidR="008210BC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ЭДЕМ»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03093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94698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8384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2" w:type="dxa"/>
          </w:tcPr>
          <w:p w:rsidR="008210BC" w:rsidRDefault="008210BC" w:rsidP="006E592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ТОДЕС»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94698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2" w:type="dxa"/>
          </w:tcPr>
          <w:p w:rsidR="008210BC" w:rsidRDefault="008210BC" w:rsidP="00997C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мужская типа «ЕЖИК», «БОБРИК», «СТИМУЛ»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мытье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997C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женская типа «ИР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Pr="006F4508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2" w:type="dxa"/>
          </w:tcPr>
          <w:p w:rsidR="008210BC" w:rsidRPr="006F4508" w:rsidRDefault="008210BC" w:rsidP="006727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508">
              <w:rPr>
                <w:rFonts w:ascii="Times New Roman" w:hAnsi="Times New Roman"/>
                <w:sz w:val="24"/>
                <w:szCs w:val="24"/>
              </w:rPr>
              <w:t>Стрижка женская типа «ИРЭ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03093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женская типа «АЛЕСЯ»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83844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62" w:type="dxa"/>
          </w:tcPr>
          <w:p w:rsidR="008210BC" w:rsidRDefault="008210BC" w:rsidP="00997C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женская типа «БАРБАРА» с укладко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ш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Default="00C03093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ижка фронтально-теменной зоны (челки)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триж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A612D1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руб. 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E946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>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2" w:type="dxa"/>
          </w:tcPr>
          <w:p w:rsidR="008210BC" w:rsidRPr="006F4508" w:rsidRDefault="008210BC" w:rsidP="0067277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тье головы средствами заказчика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мытье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2E7161" w:rsidP="00C838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309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  <w:tr w:rsidR="008210BC" w:rsidRPr="006F4508" w:rsidTr="008210BC">
        <w:trPr>
          <w:jc w:val="center"/>
        </w:trPr>
        <w:tc>
          <w:tcPr>
            <w:tcW w:w="540" w:type="dxa"/>
          </w:tcPr>
          <w:p w:rsidR="008210BC" w:rsidRDefault="008210BC" w:rsidP="006F450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2" w:type="dxa"/>
          </w:tcPr>
          <w:p w:rsidR="008210BC" w:rsidRPr="006F4508" w:rsidRDefault="008210BC" w:rsidP="00997CC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а волос феном с выездом на место</w:t>
            </w:r>
          </w:p>
        </w:tc>
        <w:tc>
          <w:tcPr>
            <w:tcW w:w="1057" w:type="dxa"/>
          </w:tcPr>
          <w:p w:rsidR="008210BC" w:rsidRPr="006E5924" w:rsidRDefault="008210BC" w:rsidP="00997CC0">
            <w:pPr>
              <w:pStyle w:val="a4"/>
              <w:ind w:left="-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924">
              <w:rPr>
                <w:rFonts w:ascii="Times New Roman" w:hAnsi="Times New Roman"/>
                <w:sz w:val="20"/>
                <w:szCs w:val="20"/>
              </w:rPr>
              <w:t>1 сушка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:rsidR="008210BC" w:rsidRPr="006F4508" w:rsidRDefault="00C03093" w:rsidP="000865C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8210BC">
              <w:rPr>
                <w:rFonts w:ascii="Times New Roman" w:hAnsi="Times New Roman"/>
                <w:b/>
                <w:sz w:val="24"/>
                <w:szCs w:val="24"/>
              </w:rPr>
              <w:t xml:space="preserve"> коп.</w:t>
            </w:r>
          </w:p>
        </w:tc>
      </w:tr>
    </w:tbl>
    <w:p w:rsidR="008210BC" w:rsidRDefault="008210BC" w:rsidP="00555085">
      <w:pPr>
        <w:pStyle w:val="a4"/>
        <w:rPr>
          <w:rFonts w:ascii="Times New Roman" w:hAnsi="Times New Roman"/>
          <w:sz w:val="24"/>
          <w:szCs w:val="24"/>
        </w:rPr>
      </w:pPr>
    </w:p>
    <w:p w:rsidR="0010647A" w:rsidRDefault="0010647A" w:rsidP="0055508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Экономис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Ю.Е. Киреева</w:t>
      </w:r>
      <w:bookmarkStart w:id="0" w:name="_GoBack"/>
      <w:bookmarkEnd w:id="0"/>
    </w:p>
    <w:sectPr w:rsidR="0010647A" w:rsidSect="00672772">
      <w:pgSz w:w="11906" w:h="16838"/>
      <w:pgMar w:top="284" w:right="425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630E0B"/>
    <w:rsid w:val="000079C9"/>
    <w:rsid w:val="0001715E"/>
    <w:rsid w:val="00037DE4"/>
    <w:rsid w:val="000865CC"/>
    <w:rsid w:val="000950E6"/>
    <w:rsid w:val="00096DFE"/>
    <w:rsid w:val="00097398"/>
    <w:rsid w:val="000C392F"/>
    <w:rsid w:val="000D3103"/>
    <w:rsid w:val="0010647A"/>
    <w:rsid w:val="00107302"/>
    <w:rsid w:val="00110DBC"/>
    <w:rsid w:val="00114D52"/>
    <w:rsid w:val="00117F54"/>
    <w:rsid w:val="00127FCA"/>
    <w:rsid w:val="001327AB"/>
    <w:rsid w:val="00162434"/>
    <w:rsid w:val="001A271E"/>
    <w:rsid w:val="001B4821"/>
    <w:rsid w:val="001E1C63"/>
    <w:rsid w:val="00214382"/>
    <w:rsid w:val="002231C3"/>
    <w:rsid w:val="00225FE7"/>
    <w:rsid w:val="00242378"/>
    <w:rsid w:val="00251C04"/>
    <w:rsid w:val="00280708"/>
    <w:rsid w:val="002A62DC"/>
    <w:rsid w:val="002B0D0C"/>
    <w:rsid w:val="002B6002"/>
    <w:rsid w:val="002C13DB"/>
    <w:rsid w:val="002C5FB3"/>
    <w:rsid w:val="002D1CFD"/>
    <w:rsid w:val="002D7F87"/>
    <w:rsid w:val="002E2545"/>
    <w:rsid w:val="002E7161"/>
    <w:rsid w:val="002F304B"/>
    <w:rsid w:val="00305EA8"/>
    <w:rsid w:val="00307D38"/>
    <w:rsid w:val="00316A9F"/>
    <w:rsid w:val="00321C19"/>
    <w:rsid w:val="00331B6D"/>
    <w:rsid w:val="003527A9"/>
    <w:rsid w:val="00353EB2"/>
    <w:rsid w:val="003624F9"/>
    <w:rsid w:val="0036678A"/>
    <w:rsid w:val="003976C6"/>
    <w:rsid w:val="003C592A"/>
    <w:rsid w:val="003D0A8E"/>
    <w:rsid w:val="003F2ABC"/>
    <w:rsid w:val="00421E5D"/>
    <w:rsid w:val="00433D30"/>
    <w:rsid w:val="00441554"/>
    <w:rsid w:val="00450FC1"/>
    <w:rsid w:val="004611A0"/>
    <w:rsid w:val="004734BC"/>
    <w:rsid w:val="004C02F1"/>
    <w:rsid w:val="004D2AE4"/>
    <w:rsid w:val="004D388F"/>
    <w:rsid w:val="004E15E0"/>
    <w:rsid w:val="004E1889"/>
    <w:rsid w:val="004E725F"/>
    <w:rsid w:val="0051513B"/>
    <w:rsid w:val="0052345C"/>
    <w:rsid w:val="00523469"/>
    <w:rsid w:val="005245B7"/>
    <w:rsid w:val="00532638"/>
    <w:rsid w:val="005446D6"/>
    <w:rsid w:val="005458C0"/>
    <w:rsid w:val="005526B8"/>
    <w:rsid w:val="005538FC"/>
    <w:rsid w:val="00555085"/>
    <w:rsid w:val="00556BDF"/>
    <w:rsid w:val="00583898"/>
    <w:rsid w:val="005D14E5"/>
    <w:rsid w:val="005D37A5"/>
    <w:rsid w:val="005F4EDE"/>
    <w:rsid w:val="00620738"/>
    <w:rsid w:val="00630E0B"/>
    <w:rsid w:val="00647318"/>
    <w:rsid w:val="00672772"/>
    <w:rsid w:val="006749A5"/>
    <w:rsid w:val="00677772"/>
    <w:rsid w:val="00680055"/>
    <w:rsid w:val="00682C41"/>
    <w:rsid w:val="006A54CE"/>
    <w:rsid w:val="006E0330"/>
    <w:rsid w:val="006E5924"/>
    <w:rsid w:val="006F1126"/>
    <w:rsid w:val="006F4508"/>
    <w:rsid w:val="006F682A"/>
    <w:rsid w:val="0073751F"/>
    <w:rsid w:val="007458EB"/>
    <w:rsid w:val="007472FA"/>
    <w:rsid w:val="0079662C"/>
    <w:rsid w:val="007A3A58"/>
    <w:rsid w:val="007A3CA1"/>
    <w:rsid w:val="007B72FE"/>
    <w:rsid w:val="007D60FB"/>
    <w:rsid w:val="00812E7A"/>
    <w:rsid w:val="00817C17"/>
    <w:rsid w:val="008210BC"/>
    <w:rsid w:val="00824D2C"/>
    <w:rsid w:val="0083054E"/>
    <w:rsid w:val="008474F0"/>
    <w:rsid w:val="008518ED"/>
    <w:rsid w:val="0086382D"/>
    <w:rsid w:val="00867D0F"/>
    <w:rsid w:val="008855F6"/>
    <w:rsid w:val="00890098"/>
    <w:rsid w:val="008918C1"/>
    <w:rsid w:val="00891CCB"/>
    <w:rsid w:val="00892E22"/>
    <w:rsid w:val="008951F6"/>
    <w:rsid w:val="008A36E1"/>
    <w:rsid w:val="008A3E65"/>
    <w:rsid w:val="008C37CA"/>
    <w:rsid w:val="008E282B"/>
    <w:rsid w:val="008F5D76"/>
    <w:rsid w:val="00900759"/>
    <w:rsid w:val="009070F2"/>
    <w:rsid w:val="009246B8"/>
    <w:rsid w:val="00965AC6"/>
    <w:rsid w:val="00973734"/>
    <w:rsid w:val="00973A9D"/>
    <w:rsid w:val="00975F1E"/>
    <w:rsid w:val="00982EE3"/>
    <w:rsid w:val="00986706"/>
    <w:rsid w:val="009937B2"/>
    <w:rsid w:val="00997CC0"/>
    <w:rsid w:val="009A1CDD"/>
    <w:rsid w:val="009B234E"/>
    <w:rsid w:val="009B3214"/>
    <w:rsid w:val="009F47F3"/>
    <w:rsid w:val="00A06D00"/>
    <w:rsid w:val="00A34E7B"/>
    <w:rsid w:val="00A35EF9"/>
    <w:rsid w:val="00A360AC"/>
    <w:rsid w:val="00A40D48"/>
    <w:rsid w:val="00A40FE3"/>
    <w:rsid w:val="00A46FCE"/>
    <w:rsid w:val="00A51DC7"/>
    <w:rsid w:val="00A612D1"/>
    <w:rsid w:val="00A65F7D"/>
    <w:rsid w:val="00A75E86"/>
    <w:rsid w:val="00A800F5"/>
    <w:rsid w:val="00A909D1"/>
    <w:rsid w:val="00A96E7C"/>
    <w:rsid w:val="00AB1FEC"/>
    <w:rsid w:val="00AC08AC"/>
    <w:rsid w:val="00AC0D6B"/>
    <w:rsid w:val="00AD6B5A"/>
    <w:rsid w:val="00AE0565"/>
    <w:rsid w:val="00AF1380"/>
    <w:rsid w:val="00AF327B"/>
    <w:rsid w:val="00AF7741"/>
    <w:rsid w:val="00B015C2"/>
    <w:rsid w:val="00B13174"/>
    <w:rsid w:val="00B20977"/>
    <w:rsid w:val="00B225E3"/>
    <w:rsid w:val="00B26163"/>
    <w:rsid w:val="00B3419E"/>
    <w:rsid w:val="00B3431B"/>
    <w:rsid w:val="00B439EF"/>
    <w:rsid w:val="00B46524"/>
    <w:rsid w:val="00B6041A"/>
    <w:rsid w:val="00B61813"/>
    <w:rsid w:val="00B630C5"/>
    <w:rsid w:val="00B70F2D"/>
    <w:rsid w:val="00B85965"/>
    <w:rsid w:val="00BB7FA8"/>
    <w:rsid w:val="00BC491D"/>
    <w:rsid w:val="00BC7C56"/>
    <w:rsid w:val="00BD5C2E"/>
    <w:rsid w:val="00BE0305"/>
    <w:rsid w:val="00BF33CD"/>
    <w:rsid w:val="00BF6693"/>
    <w:rsid w:val="00BF68B0"/>
    <w:rsid w:val="00C01403"/>
    <w:rsid w:val="00C03093"/>
    <w:rsid w:val="00C07AA1"/>
    <w:rsid w:val="00C147F4"/>
    <w:rsid w:val="00C81A62"/>
    <w:rsid w:val="00C81D49"/>
    <w:rsid w:val="00C83844"/>
    <w:rsid w:val="00CB188C"/>
    <w:rsid w:val="00CF5E67"/>
    <w:rsid w:val="00D00070"/>
    <w:rsid w:val="00D04D19"/>
    <w:rsid w:val="00D24787"/>
    <w:rsid w:val="00D33298"/>
    <w:rsid w:val="00D4219C"/>
    <w:rsid w:val="00D544FD"/>
    <w:rsid w:val="00D60EA4"/>
    <w:rsid w:val="00D60FE5"/>
    <w:rsid w:val="00D62339"/>
    <w:rsid w:val="00D70A7D"/>
    <w:rsid w:val="00D71821"/>
    <w:rsid w:val="00D76575"/>
    <w:rsid w:val="00DB3A3E"/>
    <w:rsid w:val="00DB7CA0"/>
    <w:rsid w:val="00DE4F89"/>
    <w:rsid w:val="00E04B91"/>
    <w:rsid w:val="00E052E0"/>
    <w:rsid w:val="00E14135"/>
    <w:rsid w:val="00E14DB2"/>
    <w:rsid w:val="00E33C57"/>
    <w:rsid w:val="00E37EDE"/>
    <w:rsid w:val="00E51216"/>
    <w:rsid w:val="00E56BA0"/>
    <w:rsid w:val="00E766A3"/>
    <w:rsid w:val="00E875A5"/>
    <w:rsid w:val="00E94698"/>
    <w:rsid w:val="00EB19DB"/>
    <w:rsid w:val="00EB7192"/>
    <w:rsid w:val="00EC1966"/>
    <w:rsid w:val="00ED07A3"/>
    <w:rsid w:val="00ED1C68"/>
    <w:rsid w:val="00F0517A"/>
    <w:rsid w:val="00F0782B"/>
    <w:rsid w:val="00F12F24"/>
    <w:rsid w:val="00F150BD"/>
    <w:rsid w:val="00F56BB0"/>
    <w:rsid w:val="00F63730"/>
    <w:rsid w:val="00F703D8"/>
    <w:rsid w:val="00F9668B"/>
    <w:rsid w:val="00FB73B0"/>
    <w:rsid w:val="00FC00D8"/>
    <w:rsid w:val="00FC570F"/>
    <w:rsid w:val="00FC5C09"/>
    <w:rsid w:val="00FD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7446C"/>
  <w15:docId w15:val="{3E0A9EB6-F2DF-4AE5-98F1-668F250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05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30E0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3527A9"/>
    <w:rPr>
      <w:lang w:eastAsia="en-US"/>
    </w:rPr>
  </w:style>
  <w:style w:type="table" w:styleId="a5">
    <w:name w:val="Table Grid"/>
    <w:basedOn w:val="a1"/>
    <w:uiPriority w:val="99"/>
    <w:rsid w:val="00D70A7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D41E3-665A-485E-AB78-609BC2D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43</cp:revision>
  <cp:lastPrinted>2021-01-21T11:59:00Z</cp:lastPrinted>
  <dcterms:created xsi:type="dcterms:W3CDTF">2013-11-25T08:17:00Z</dcterms:created>
  <dcterms:modified xsi:type="dcterms:W3CDTF">2021-10-20T06:55:00Z</dcterms:modified>
</cp:coreProperties>
</file>